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DA" w:rsidRPr="005A05AB" w:rsidRDefault="00083BDA" w:rsidP="00083BDA">
      <w:pPr>
        <w:jc w:val="center"/>
        <w:rPr>
          <w:b/>
          <w:sz w:val="40"/>
          <w:szCs w:val="40"/>
        </w:rPr>
      </w:pPr>
      <w:r w:rsidRPr="005A05AB">
        <w:rPr>
          <w:b/>
          <w:sz w:val="40"/>
          <w:szCs w:val="40"/>
        </w:rPr>
        <w:t>Расписание уроков</w:t>
      </w:r>
    </w:p>
    <w:p w:rsidR="00083BDA" w:rsidRPr="005A05AB" w:rsidRDefault="00083BDA" w:rsidP="00083BDA">
      <w:pPr>
        <w:jc w:val="center"/>
        <w:rPr>
          <w:b/>
          <w:sz w:val="40"/>
          <w:szCs w:val="40"/>
        </w:rPr>
      </w:pPr>
      <w:r w:rsidRPr="005A05AB">
        <w:rPr>
          <w:b/>
          <w:sz w:val="40"/>
          <w:szCs w:val="40"/>
        </w:rPr>
        <w:t xml:space="preserve"> МАОУ </w:t>
      </w:r>
      <w:proofErr w:type="spellStart"/>
      <w:r w:rsidRPr="005A05AB">
        <w:rPr>
          <w:b/>
          <w:sz w:val="40"/>
          <w:szCs w:val="40"/>
        </w:rPr>
        <w:t>Черноковская</w:t>
      </w:r>
      <w:proofErr w:type="spellEnd"/>
      <w:r w:rsidRPr="005A05AB">
        <w:rPr>
          <w:b/>
          <w:sz w:val="40"/>
          <w:szCs w:val="40"/>
        </w:rPr>
        <w:t xml:space="preserve"> средняя общеобразовательная школа</w:t>
      </w:r>
    </w:p>
    <w:p w:rsidR="00083BDA" w:rsidRPr="005A05AB" w:rsidRDefault="004737DA" w:rsidP="00083B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на 2016-2017 </w:t>
      </w:r>
      <w:r w:rsidR="00083BDA" w:rsidRPr="005A05AB">
        <w:rPr>
          <w:b/>
          <w:sz w:val="40"/>
          <w:szCs w:val="40"/>
        </w:rPr>
        <w:t>учебный год</w:t>
      </w:r>
      <w:r w:rsidR="00083BDA">
        <w:rPr>
          <w:b/>
          <w:sz w:val="40"/>
          <w:szCs w:val="40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1955"/>
        <w:gridCol w:w="253"/>
        <w:gridCol w:w="31"/>
        <w:gridCol w:w="1946"/>
        <w:gridCol w:w="37"/>
        <w:gridCol w:w="283"/>
        <w:gridCol w:w="1561"/>
        <w:gridCol w:w="422"/>
        <w:gridCol w:w="31"/>
        <w:gridCol w:w="256"/>
        <w:gridCol w:w="1559"/>
        <w:gridCol w:w="340"/>
        <w:gridCol w:w="81"/>
        <w:gridCol w:w="288"/>
        <w:gridCol w:w="1843"/>
        <w:gridCol w:w="141"/>
        <w:gridCol w:w="139"/>
        <w:gridCol w:w="1984"/>
        <w:gridCol w:w="6"/>
        <w:gridCol w:w="284"/>
        <w:gridCol w:w="1984"/>
      </w:tblGrid>
      <w:tr w:rsidR="00083BDA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5 класс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6 класс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7 класс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8 класс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9 класс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</w:rPr>
            </w:pPr>
            <w:r w:rsidRPr="005A05AB">
              <w:rPr>
                <w:b/>
              </w:rPr>
              <w:t>11 класс</w:t>
            </w:r>
          </w:p>
        </w:tc>
      </w:tr>
      <w:tr w:rsidR="00083BDA" w:rsidRPr="005A05AB" w:rsidTr="0014575B">
        <w:trPr>
          <w:trHeight w:val="144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83BDA" w:rsidRPr="005A05AB" w:rsidTr="001D4AB4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1D4AB4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</w:tr>
      <w:tr w:rsidR="00083BDA" w:rsidRPr="005A05AB" w:rsidTr="001D4AB4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5" w:rsidRPr="005A05AB" w:rsidRDefault="00CF537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геб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</w:tr>
      <w:tr w:rsidR="00083BDA" w:rsidRPr="005A05AB" w:rsidTr="001D4AB4">
        <w:trPr>
          <w:trHeight w:val="28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556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чение и граф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563A">
              <w:rPr>
                <w:b/>
                <w:sz w:val="20"/>
                <w:szCs w:val="20"/>
              </w:rPr>
              <w:t>инач</w:t>
            </w:r>
            <w:proofErr w:type="spellEnd"/>
            <w:r w:rsidR="00AA56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563A">
              <w:rPr>
                <w:b/>
                <w:sz w:val="20"/>
                <w:szCs w:val="20"/>
              </w:rPr>
              <w:t>анал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083BDA" w:rsidRPr="005A05AB" w:rsidTr="001D4AB4">
        <w:trPr>
          <w:trHeight w:val="2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AA563A">
              <w:rPr>
                <w:b/>
                <w:sz w:val="20"/>
                <w:szCs w:val="20"/>
              </w:rPr>
              <w:t>нач</w:t>
            </w:r>
            <w:proofErr w:type="spellEnd"/>
            <w:r w:rsidR="00AA563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AA563A">
              <w:rPr>
                <w:b/>
                <w:sz w:val="20"/>
                <w:szCs w:val="20"/>
              </w:rPr>
              <w:t>анал</w:t>
            </w:r>
            <w:proofErr w:type="spellEnd"/>
            <w:r w:rsidR="00AA563A">
              <w:rPr>
                <w:b/>
                <w:sz w:val="20"/>
                <w:szCs w:val="20"/>
              </w:rPr>
              <w:t>.</w:t>
            </w:r>
          </w:p>
        </w:tc>
      </w:tr>
      <w:tr w:rsidR="00083BDA" w:rsidRPr="005A05AB" w:rsidTr="001D4AB4">
        <w:trPr>
          <w:trHeight w:val="3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083BDA" w:rsidRPr="005A05AB" w:rsidTr="001D4AB4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CF537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</w:tr>
      <w:tr w:rsidR="00083BDA" w:rsidRPr="005A05AB" w:rsidTr="0014575B">
        <w:trPr>
          <w:trHeight w:val="144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Вторник</w:t>
            </w:r>
          </w:p>
        </w:tc>
      </w:tr>
      <w:tr w:rsidR="00083BDA" w:rsidRPr="005A05AB" w:rsidTr="001D4AB4">
        <w:trPr>
          <w:trHeight w:val="2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C38B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6838D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083BDA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556F65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B25DFE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ированный курс «Искусство»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485411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B25DFE" w:rsidP="00B25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  <w:r w:rsidRPr="005A05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3BDA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083BD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A" w:rsidRPr="005A05AB" w:rsidRDefault="00B25DFE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Ж</w:t>
            </w:r>
          </w:p>
        </w:tc>
      </w:tr>
      <w:tr w:rsidR="00485411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B25DFE" w:rsidP="00F266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B25DFE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  <w:r w:rsidR="006838DA">
              <w:rPr>
                <w:b/>
                <w:sz w:val="20"/>
                <w:szCs w:val="20"/>
              </w:rPr>
              <w:t xml:space="preserve"> и ИК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</w:t>
            </w:r>
            <w:r>
              <w:rPr>
                <w:b/>
                <w:sz w:val="20"/>
                <w:szCs w:val="20"/>
              </w:rPr>
              <w:t>метрия</w:t>
            </w:r>
          </w:p>
        </w:tc>
      </w:tr>
      <w:tr w:rsidR="00485411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B25DFE" w:rsidP="00F266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B25DFE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</w:tr>
      <w:tr w:rsidR="00485411" w:rsidRPr="005A05AB" w:rsidTr="001D4AB4">
        <w:trPr>
          <w:trHeight w:val="1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B25DFE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6838DA">
              <w:rPr>
                <w:b/>
                <w:sz w:val="20"/>
                <w:szCs w:val="20"/>
              </w:rPr>
              <w:t>ическая культур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B25DFE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610E6C" w:rsidRDefault="00485411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Предметные курсы</w:t>
            </w:r>
          </w:p>
          <w:p w:rsidR="00485411" w:rsidRPr="00610E6C" w:rsidRDefault="00485411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1.</w:t>
            </w:r>
            <w:r w:rsidRPr="00610E6C">
              <w:rPr>
                <w:b/>
                <w:sz w:val="28"/>
                <w:szCs w:val="28"/>
              </w:rPr>
              <w:t xml:space="preserve"> </w:t>
            </w:r>
            <w:r w:rsidRPr="00610E6C">
              <w:rPr>
                <w:b/>
                <w:sz w:val="20"/>
                <w:szCs w:val="20"/>
              </w:rPr>
              <w:t>«Практикум решение задач по физике»</w:t>
            </w:r>
          </w:p>
          <w:p w:rsidR="00485411" w:rsidRPr="00610E6C" w:rsidRDefault="00485411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2. «Решение задач по химии»</w:t>
            </w:r>
          </w:p>
          <w:p w:rsidR="00485411" w:rsidRPr="00610E6C" w:rsidRDefault="00610E6C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3. «Биология и медицина</w:t>
            </w:r>
            <w:r w:rsidR="00485411" w:rsidRPr="00610E6C">
              <w:rPr>
                <w:b/>
                <w:sz w:val="20"/>
                <w:szCs w:val="20"/>
              </w:rPr>
              <w:t>».</w:t>
            </w:r>
          </w:p>
          <w:p w:rsidR="00485411" w:rsidRPr="00610E6C" w:rsidRDefault="00485411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4. «Человек в современном мире»</w:t>
            </w:r>
          </w:p>
          <w:p w:rsidR="00485411" w:rsidRPr="00610E6C" w:rsidRDefault="00610E6C" w:rsidP="0014575B">
            <w:pPr>
              <w:rPr>
                <w:b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5.» Система подготовки к ГИА</w:t>
            </w:r>
            <w:r w:rsidR="00485411" w:rsidRPr="00610E6C">
              <w:rPr>
                <w:b/>
                <w:sz w:val="20"/>
                <w:szCs w:val="20"/>
              </w:rPr>
              <w:t>»</w:t>
            </w:r>
          </w:p>
          <w:p w:rsidR="00485411" w:rsidRPr="00610E6C" w:rsidRDefault="00485411" w:rsidP="0014575B">
            <w:pPr>
              <w:rPr>
                <w:b/>
                <w:color w:val="FF0000"/>
                <w:sz w:val="20"/>
                <w:szCs w:val="20"/>
              </w:rPr>
            </w:pPr>
            <w:r w:rsidRPr="00610E6C">
              <w:rPr>
                <w:b/>
                <w:sz w:val="20"/>
                <w:szCs w:val="20"/>
              </w:rPr>
              <w:t>6. «За страницами учебника»</w:t>
            </w:r>
          </w:p>
        </w:tc>
      </w:tr>
      <w:tr w:rsidR="00485411" w:rsidRPr="005A05AB" w:rsidTr="0014575B">
        <w:trPr>
          <w:trHeight w:val="260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Среда</w:t>
            </w:r>
          </w:p>
        </w:tc>
      </w:tr>
      <w:tr w:rsidR="00485411" w:rsidRPr="005A05AB" w:rsidTr="001D4AB4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C6567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  <w:r w:rsidRPr="005A05AB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563A">
              <w:rPr>
                <w:b/>
                <w:sz w:val="20"/>
                <w:szCs w:val="20"/>
              </w:rPr>
              <w:t>нач</w:t>
            </w:r>
            <w:proofErr w:type="spellEnd"/>
            <w:r w:rsidR="00AA563A">
              <w:rPr>
                <w:b/>
                <w:sz w:val="20"/>
                <w:szCs w:val="20"/>
              </w:rPr>
              <w:t xml:space="preserve"> анализа</w:t>
            </w:r>
          </w:p>
        </w:tc>
      </w:tr>
      <w:tr w:rsidR="00485411" w:rsidRPr="005A05AB" w:rsidTr="001D4AB4">
        <w:trPr>
          <w:trHeight w:val="19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485411" w:rsidRPr="005A05AB" w:rsidTr="001D4AB4">
        <w:trPr>
          <w:trHeight w:val="2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AA563A">
              <w:rPr>
                <w:b/>
                <w:sz w:val="20"/>
                <w:szCs w:val="20"/>
              </w:rPr>
              <w:t>нач</w:t>
            </w:r>
            <w:proofErr w:type="spellEnd"/>
            <w:r w:rsidR="00AA563A">
              <w:rPr>
                <w:b/>
                <w:sz w:val="20"/>
                <w:szCs w:val="20"/>
              </w:rPr>
              <w:t>. ан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  <w:tr w:rsidR="00485411" w:rsidRPr="005A05AB" w:rsidTr="001D4AB4">
        <w:trPr>
          <w:trHeight w:val="2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0C38B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6838D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C6567A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485411" w:rsidRPr="005A05AB" w:rsidTr="001D4AB4">
        <w:trPr>
          <w:trHeight w:val="1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C6567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485411" w:rsidRPr="005A05AB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0C38B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мецкий </w:t>
            </w:r>
            <w:r w:rsidRPr="005A05AB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Предметные курсы</w:t>
            </w:r>
          </w:p>
          <w:p w:rsidR="00485411" w:rsidRDefault="00610E6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22956">
              <w:rPr>
                <w:b/>
                <w:sz w:val="20"/>
                <w:szCs w:val="20"/>
              </w:rPr>
              <w:t>«Решение задач по физике</w:t>
            </w:r>
            <w:r w:rsidR="00485411">
              <w:rPr>
                <w:b/>
                <w:sz w:val="20"/>
                <w:szCs w:val="20"/>
              </w:rPr>
              <w:t>»</w:t>
            </w:r>
          </w:p>
          <w:p w:rsidR="00485411" w:rsidRDefault="00610E6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85411">
              <w:rPr>
                <w:b/>
                <w:sz w:val="20"/>
                <w:szCs w:val="20"/>
              </w:rPr>
              <w:t xml:space="preserve"> «Человек в современном мире»</w:t>
            </w:r>
          </w:p>
          <w:p w:rsidR="00485411" w:rsidRDefault="00610E6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8541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«Исторические личности</w:t>
            </w:r>
            <w:r w:rsidR="00485411" w:rsidRPr="00D96A34">
              <w:rPr>
                <w:b/>
                <w:sz w:val="20"/>
                <w:szCs w:val="20"/>
              </w:rPr>
              <w:t>»</w:t>
            </w:r>
            <w:r w:rsidR="00485411" w:rsidRPr="005A05AB">
              <w:rPr>
                <w:b/>
                <w:sz w:val="20"/>
                <w:szCs w:val="20"/>
              </w:rPr>
              <w:t xml:space="preserve"> </w:t>
            </w:r>
          </w:p>
          <w:p w:rsidR="00610E6C" w:rsidRDefault="00610E6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22956">
              <w:rPr>
                <w:b/>
                <w:sz w:val="20"/>
                <w:szCs w:val="20"/>
              </w:rPr>
              <w:t xml:space="preserve"> «Постижение лирики</w:t>
            </w:r>
            <w:r w:rsidRPr="00610E6C">
              <w:rPr>
                <w:b/>
                <w:sz w:val="20"/>
                <w:szCs w:val="20"/>
              </w:rPr>
              <w:t>».</w:t>
            </w:r>
          </w:p>
          <w:p w:rsidR="00C22956" w:rsidRPr="005A05AB" w:rsidRDefault="00C2295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»Решение задач по информатике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485411" w:rsidRPr="005A05AB" w:rsidTr="001D4AB4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6838DA">
              <w:rPr>
                <w:b/>
                <w:sz w:val="20"/>
                <w:szCs w:val="20"/>
              </w:rPr>
              <w:t>ическая культур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5A05AB" w:rsidRDefault="00485411" w:rsidP="0014575B">
            <w:pPr>
              <w:rPr>
                <w:b/>
                <w:sz w:val="20"/>
                <w:szCs w:val="20"/>
              </w:rPr>
            </w:pPr>
          </w:p>
        </w:tc>
      </w:tr>
      <w:tr w:rsidR="00485411" w:rsidTr="0014575B">
        <w:trPr>
          <w:trHeight w:val="260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083B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F62A2F">
              <w:rPr>
                <w:b/>
                <w:sz w:val="28"/>
                <w:szCs w:val="28"/>
              </w:rPr>
              <w:t>Четверг</w:t>
            </w:r>
          </w:p>
        </w:tc>
      </w:tr>
      <w:tr w:rsidR="00485411" w:rsidTr="001D4AB4">
        <w:trPr>
          <w:trHeight w:val="2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1</w:t>
            </w:r>
          </w:p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6839A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485411" w:rsidTr="001D4AB4">
        <w:trPr>
          <w:trHeight w:val="3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ированный курс «Искусство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</w:tr>
      <w:tr w:rsidR="00485411" w:rsidTr="001D4AB4">
        <w:trPr>
          <w:trHeight w:val="3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8DA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</w:t>
            </w:r>
            <w:r w:rsidR="00485411" w:rsidRPr="00F62A2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301AB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6839A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485411" w:rsidTr="001D4AB4">
        <w:trPr>
          <w:trHeight w:val="3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  <w:r w:rsidR="00485411" w:rsidRPr="00F62A2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</w:t>
            </w:r>
            <w:r w:rsidR="006839A6">
              <w:rPr>
                <w:b/>
                <w:sz w:val="20"/>
                <w:szCs w:val="20"/>
              </w:rPr>
              <w:t>метр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  <w:r w:rsidR="00301AB9">
              <w:rPr>
                <w:b/>
                <w:sz w:val="20"/>
                <w:szCs w:val="20"/>
              </w:rPr>
              <w:t>озн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</w:tr>
      <w:tr w:rsidR="00485411" w:rsidTr="001D4AB4">
        <w:trPr>
          <w:trHeight w:val="3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01AB9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485411" w:rsidTr="001D4AB4">
        <w:trPr>
          <w:trHeight w:val="3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485411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1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083B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1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6839A6" w:rsidTr="001D4AB4">
        <w:trPr>
          <w:trHeight w:val="2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325EE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Предметные курсы</w:t>
            </w:r>
          </w:p>
          <w:p w:rsidR="006839A6" w:rsidRDefault="006839A6" w:rsidP="00325EE3">
            <w:pPr>
              <w:rPr>
                <w:b/>
                <w:sz w:val="20"/>
                <w:szCs w:val="20"/>
              </w:rPr>
            </w:pPr>
            <w:r w:rsidRPr="00143F0B">
              <w:rPr>
                <w:b/>
                <w:sz w:val="20"/>
                <w:szCs w:val="20"/>
              </w:rPr>
              <w:t>1.</w:t>
            </w:r>
            <w:r w:rsidRPr="00143F0B">
              <w:rPr>
                <w:b/>
                <w:sz w:val="28"/>
                <w:szCs w:val="28"/>
              </w:rPr>
              <w:t xml:space="preserve"> </w:t>
            </w:r>
            <w:r w:rsidRPr="00143F0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актикум р</w:t>
            </w:r>
            <w:r w:rsidRPr="00143F0B">
              <w:rPr>
                <w:b/>
                <w:sz w:val="20"/>
                <w:szCs w:val="20"/>
              </w:rPr>
              <w:t>ешение задач по физике»</w:t>
            </w:r>
          </w:p>
          <w:p w:rsidR="006839A6" w:rsidRDefault="00826851" w:rsidP="00325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« Познание мира по картам»</w:t>
            </w:r>
          </w:p>
          <w:p w:rsidR="006839A6" w:rsidRDefault="006839A6" w:rsidP="00325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8268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Человек в современном мире</w:t>
            </w:r>
          </w:p>
          <w:p w:rsidR="000546C5" w:rsidRDefault="00826851" w:rsidP="00325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546C5">
              <w:rPr>
                <w:b/>
                <w:sz w:val="20"/>
                <w:szCs w:val="20"/>
              </w:rPr>
              <w:t>. Постижение лирики»</w:t>
            </w:r>
          </w:p>
          <w:p w:rsidR="000546C5" w:rsidRPr="00F62A2F" w:rsidRDefault="00826851" w:rsidP="00325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546C5">
              <w:rPr>
                <w:b/>
                <w:sz w:val="20"/>
                <w:szCs w:val="20"/>
              </w:rPr>
              <w:t>.» Исторические личности»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Default="006839A6" w:rsidP="0014575B">
            <w:pPr>
              <w:rPr>
                <w:b/>
                <w:sz w:val="20"/>
                <w:szCs w:val="20"/>
              </w:rPr>
            </w:pPr>
          </w:p>
        </w:tc>
      </w:tr>
      <w:tr w:rsidR="006839A6" w:rsidTr="0014575B">
        <w:trPr>
          <w:trHeight w:val="260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Default="006839A6" w:rsidP="0014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325EE3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Технология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9C4E5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AA563A">
              <w:rPr>
                <w:b/>
                <w:sz w:val="20"/>
                <w:szCs w:val="20"/>
              </w:rPr>
              <w:t>нач</w:t>
            </w:r>
            <w:proofErr w:type="spellEnd"/>
            <w:r w:rsidR="00AA56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563A">
              <w:rPr>
                <w:b/>
                <w:sz w:val="20"/>
                <w:szCs w:val="20"/>
              </w:rPr>
              <w:t>анал</w:t>
            </w:r>
            <w:proofErr w:type="spellEnd"/>
            <w:r w:rsidR="00AA563A">
              <w:rPr>
                <w:b/>
                <w:sz w:val="20"/>
                <w:szCs w:val="20"/>
              </w:rPr>
              <w:t>.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9C4E50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</w:t>
            </w:r>
            <w:r w:rsidRPr="00F62A2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6839A6" w:rsidP="00BC6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6407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F71B6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  <w:r w:rsidR="00AA56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563A">
              <w:rPr>
                <w:b/>
                <w:sz w:val="20"/>
                <w:szCs w:val="20"/>
              </w:rPr>
              <w:t>инач</w:t>
            </w:r>
            <w:proofErr w:type="spellEnd"/>
            <w:r w:rsidR="00AA563A">
              <w:rPr>
                <w:b/>
                <w:sz w:val="20"/>
                <w:szCs w:val="20"/>
              </w:rPr>
              <w:t xml:space="preserve">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3B5A63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6839A6" w:rsidTr="001D4AB4">
        <w:trPr>
          <w:trHeight w:val="2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6" w:rsidRPr="00F62A2F" w:rsidRDefault="006839A6" w:rsidP="0014575B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7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701080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A7295C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C1114D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1D4AB4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6" w:rsidRPr="00F62A2F" w:rsidRDefault="00BC6407" w:rsidP="00145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3F71B6">
              <w:rPr>
                <w:b/>
                <w:sz w:val="20"/>
                <w:szCs w:val="20"/>
              </w:rPr>
              <w:t>ическая культура</w:t>
            </w:r>
          </w:p>
        </w:tc>
      </w:tr>
    </w:tbl>
    <w:p w:rsidR="00083BDA" w:rsidRDefault="00083BDA" w:rsidP="00083BDA"/>
    <w:sectPr w:rsidR="00083BDA" w:rsidSect="00431323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BDA"/>
    <w:rsid w:val="00052B3E"/>
    <w:rsid w:val="000546C5"/>
    <w:rsid w:val="000778B5"/>
    <w:rsid w:val="00083BDA"/>
    <w:rsid w:val="000C38BA"/>
    <w:rsid w:val="001173B2"/>
    <w:rsid w:val="00121ADF"/>
    <w:rsid w:val="001D4AB4"/>
    <w:rsid w:val="002772A5"/>
    <w:rsid w:val="00301AB9"/>
    <w:rsid w:val="00310095"/>
    <w:rsid w:val="003639FE"/>
    <w:rsid w:val="003B5A63"/>
    <w:rsid w:val="003F71B6"/>
    <w:rsid w:val="004737DA"/>
    <w:rsid w:val="00485411"/>
    <w:rsid w:val="00556F65"/>
    <w:rsid w:val="005D0607"/>
    <w:rsid w:val="00610E6C"/>
    <w:rsid w:val="006838DA"/>
    <w:rsid w:val="006839A6"/>
    <w:rsid w:val="00701080"/>
    <w:rsid w:val="00826851"/>
    <w:rsid w:val="008B5822"/>
    <w:rsid w:val="009C4E50"/>
    <w:rsid w:val="009F7517"/>
    <w:rsid w:val="00A7295C"/>
    <w:rsid w:val="00AA563A"/>
    <w:rsid w:val="00B0392C"/>
    <w:rsid w:val="00B25DFE"/>
    <w:rsid w:val="00B93FEA"/>
    <w:rsid w:val="00BC6407"/>
    <w:rsid w:val="00C1114D"/>
    <w:rsid w:val="00C22956"/>
    <w:rsid w:val="00C6567A"/>
    <w:rsid w:val="00CF5375"/>
    <w:rsid w:val="00E56CAC"/>
    <w:rsid w:val="00E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81A1-944D-4F5C-884A-9809F5D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16-11-07T04:39:00Z</cp:lastPrinted>
  <dcterms:created xsi:type="dcterms:W3CDTF">2016-01-02T07:58:00Z</dcterms:created>
  <dcterms:modified xsi:type="dcterms:W3CDTF">2017-01-09T05:58:00Z</dcterms:modified>
</cp:coreProperties>
</file>